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87B6" w14:textId="77777777" w:rsidR="00A95696" w:rsidRPr="004A1003" w:rsidRDefault="00A95696" w:rsidP="00A95696">
      <w:pPr>
        <w:rPr>
          <w:rFonts w:ascii="Century" w:hAnsi="Century" w:cs="Times New Roman"/>
          <w:bCs/>
          <w:u w:color="FF0000"/>
        </w:rPr>
      </w:pPr>
      <w:r w:rsidRPr="004A1003">
        <w:rPr>
          <w:rFonts w:ascii="Century" w:hAnsi="Century" w:cs="Times New Roman" w:hint="eastAsia"/>
          <w:bCs/>
          <w:u w:color="FF0000"/>
        </w:rPr>
        <w:t>【第５号様式　別紙１】</w:t>
      </w:r>
    </w:p>
    <w:p w14:paraId="4250FF20" w14:textId="77777777" w:rsidR="00A95696" w:rsidRPr="004A1003" w:rsidRDefault="00A95696" w:rsidP="00A95696">
      <w:pPr>
        <w:spacing w:line="360" w:lineRule="auto"/>
        <w:ind w:rightChars="-198" w:right="-434"/>
        <w:rPr>
          <w:rFonts w:ascii="Century" w:hAnsi="Century" w:cs="Times New Roman"/>
          <w:bCs/>
          <w:u w:color="FF0000"/>
        </w:rPr>
      </w:pPr>
      <w:bookmarkStart w:id="0" w:name="決算報告書"/>
      <w:bookmarkEnd w:id="0"/>
    </w:p>
    <w:p w14:paraId="38583655" w14:textId="77777777" w:rsidR="00A95696" w:rsidRPr="004A1003" w:rsidRDefault="00A95696" w:rsidP="00A95696">
      <w:pPr>
        <w:ind w:leftChars="-396" w:left="-20" w:rightChars="-396" w:right="-868" w:hangingChars="387" w:hanging="848"/>
        <w:jc w:val="center"/>
        <w:rPr>
          <w:rFonts w:ascii="Century" w:hAnsi="Century" w:cs="Times New Roman"/>
          <w:bCs/>
          <w:u w:color="FF0000"/>
        </w:rPr>
      </w:pPr>
      <w:r w:rsidRPr="004A1003">
        <w:rPr>
          <w:rFonts w:ascii="Century" w:hAnsi="Century" w:cs="Times New Roman" w:hint="eastAsia"/>
          <w:bCs/>
          <w:u w:color="FF0000"/>
        </w:rPr>
        <w:t>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ascii="Century" w:hAnsi="Century" w:cs="Times New Roman" w:hint="eastAsia"/>
          <w:bCs/>
          <w:u w:color="FF0000"/>
        </w:rPr>
        <w:t>事業実施結果報告書</w:t>
      </w:r>
    </w:p>
    <w:p w14:paraId="2B292E33" w14:textId="77777777" w:rsidR="00A95696" w:rsidRPr="004A1003" w:rsidRDefault="00A95696" w:rsidP="00A95696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95696" w:rsidRPr="004A1003" w14:paraId="53E3C18D" w14:textId="77777777" w:rsidTr="00FD597F">
        <w:trPr>
          <w:trHeight w:val="605"/>
        </w:trPr>
        <w:tc>
          <w:tcPr>
            <w:tcW w:w="9355" w:type="dxa"/>
            <w:vAlign w:val="center"/>
          </w:tcPr>
          <w:p w14:paraId="1874CCDC" w14:textId="6057A12B" w:rsidR="004774EA" w:rsidRPr="00947415" w:rsidRDefault="00A95696" w:rsidP="00FD597F">
            <w:pPr>
              <w:wordWrap w:val="0"/>
              <w:rPr>
                <w:rFonts w:ascii="Century" w:hAnsi="Century" w:cs="Times New Roman" w:hint="eastAsia"/>
                <w:color w:val="000000" w:themeColor="text1"/>
                <w:spacing w:val="15"/>
              </w:rPr>
            </w:pPr>
            <w:r w:rsidRPr="00BE7C7F">
              <w:rPr>
                <w:rFonts w:ascii="Century" w:hAnsi="Century" w:cs="Times New Roman" w:hint="eastAsia"/>
                <w:color w:val="000000" w:themeColor="text1"/>
                <w:spacing w:val="15"/>
              </w:rPr>
              <w:t>本事業実施に係る「</w:t>
            </w:r>
            <w:r w:rsidRPr="00BE7C7F">
              <w:rPr>
                <w:rFonts w:ascii="Century" w:hAnsi="Century" w:cs="Times New Roman" w:hint="eastAsia"/>
                <w:color w:val="000000" w:themeColor="text1"/>
                <w:spacing w:val="15"/>
              </w:rPr>
              <w:t>Kyo-Densan-Biz</w:t>
            </w:r>
            <w:r w:rsidRPr="00BE7C7F">
              <w:rPr>
                <w:rFonts w:ascii="Century" w:hAnsi="Century" w:cs="Times New Roman" w:hint="eastAsia"/>
                <w:color w:val="000000" w:themeColor="text1"/>
                <w:spacing w:val="15"/>
              </w:rPr>
              <w:t>」からの助言・指導・伴走支援（結果）</w:t>
            </w:r>
          </w:p>
        </w:tc>
      </w:tr>
      <w:tr w:rsidR="00A95696" w:rsidRPr="004A1003" w14:paraId="0788267E" w14:textId="77777777" w:rsidTr="00FD597F">
        <w:trPr>
          <w:trHeight w:val="1419"/>
        </w:trPr>
        <w:tc>
          <w:tcPr>
            <w:tcW w:w="9355" w:type="dxa"/>
          </w:tcPr>
          <w:p w14:paraId="63852FD0" w14:textId="77777777" w:rsidR="00A95696" w:rsidRPr="0087770A" w:rsidRDefault="00A95696" w:rsidP="00FD597F">
            <w:pPr>
              <w:wordWrap w:val="0"/>
              <w:jc w:val="center"/>
              <w:rPr>
                <w:rFonts w:ascii="Century" w:hAnsi="Century" w:cs="Times New Roman"/>
                <w:spacing w:val="15"/>
              </w:rPr>
            </w:pPr>
          </w:p>
        </w:tc>
      </w:tr>
    </w:tbl>
    <w:p w14:paraId="0D3960C8" w14:textId="77777777" w:rsidR="00A95696" w:rsidRPr="004A1003" w:rsidRDefault="00A95696" w:rsidP="00A95696">
      <w:pPr>
        <w:tabs>
          <w:tab w:val="left" w:pos="1050"/>
        </w:tabs>
        <w:ind w:rightChars="-396" w:right="-868"/>
        <w:rPr>
          <w:rFonts w:ascii="Century" w:hAnsi="Century" w:cs="Times New Roman"/>
          <w:bCs/>
          <w:noProof/>
        </w:rPr>
      </w:pPr>
    </w:p>
    <w:p w14:paraId="6D428430" w14:textId="77777777" w:rsidR="00A95696" w:rsidRPr="004A1003" w:rsidRDefault="00A95696" w:rsidP="00A95696">
      <w:pPr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１　事業実施結果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A95696" w:rsidRPr="004A1003" w14:paraId="2592E810" w14:textId="77777777" w:rsidTr="00FD597F">
        <w:trPr>
          <w:trHeight w:val="659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3BC" w14:textId="77777777" w:rsidR="00A95696" w:rsidRPr="004A1003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事業の実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529" w14:textId="77777777" w:rsidR="0087770A" w:rsidRPr="00224F6D" w:rsidRDefault="001A2336" w:rsidP="00224F6D">
            <w:pPr>
              <w:ind w:left="199" w:hangingChars="100" w:hanging="199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224F6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※商談実績や販路開拓先での詳細な活動記録、商品開発の経過や結果等をご記載ください。事業の実施内容が十分に確認できない場合、当該経費</w:t>
            </w:r>
            <w:r w:rsidR="008971B4" w:rsidRPr="00224F6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は</w:t>
            </w:r>
            <w:r w:rsidRPr="00224F6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補助対象</w:t>
            </w:r>
            <w:r w:rsidR="008971B4" w:rsidRPr="00224F6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と認められない可能性</w:t>
            </w:r>
            <w:r w:rsidRPr="00224F6D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がありますので、ご注意ください。</w:t>
            </w:r>
          </w:p>
          <w:p w14:paraId="306152C6" w14:textId="77777777" w:rsidR="0087770A" w:rsidRDefault="0087770A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0B13758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9A4F466" w14:textId="48F16D01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840C731" w14:textId="77777777" w:rsidR="001A2336" w:rsidRPr="008971B4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8269059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0A7C6F3E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62C446E2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EE03022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9A34EA3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240DDD9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5D8B807B" w14:textId="77777777" w:rsidR="008971B4" w:rsidRDefault="008971B4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BCCE6CB" w14:textId="77777777" w:rsidR="008971B4" w:rsidRDefault="008971B4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0EBEDA1B" w14:textId="77777777" w:rsidR="008971B4" w:rsidRDefault="008971B4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AC207EA" w14:textId="77777777" w:rsidR="008971B4" w:rsidRDefault="008971B4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10B66823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0C5CF2C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FA99742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281CBBBC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715ADF67" w14:textId="77777777" w:rsidR="001A2336" w:rsidRDefault="001A2336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14:paraId="463976E4" w14:textId="77777777" w:rsidR="008971B4" w:rsidRPr="0087770A" w:rsidRDefault="008971B4" w:rsidP="0087770A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95696" w:rsidRPr="004A1003" w14:paraId="1788CF8B" w14:textId="77777777" w:rsidTr="00BB244A">
        <w:trPr>
          <w:trHeight w:val="325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27C" w14:textId="77777777" w:rsidR="00A95696" w:rsidRPr="004A1003" w:rsidRDefault="00A95696" w:rsidP="00FD597F">
            <w:pPr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計画との差異があった場合はその内容と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C43" w14:textId="77777777" w:rsidR="00A95696" w:rsidRPr="00BB244A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5CCA3293" w14:textId="7A034159" w:rsidR="00BB244A" w:rsidRDefault="00BB244A" w:rsidP="00BB244A">
      <w:pPr>
        <w:ind w:leftChars="300" w:left="657"/>
        <w:rPr>
          <w:rFonts w:asciiTheme="minorEastAsia" w:eastAsiaTheme="minorEastAsia" w:hAnsiTheme="minorEastAsia" w:cs="Times New Roman"/>
          <w:color w:val="EE0000"/>
          <w:highlight w:val="yellow"/>
          <w:u w:val="single"/>
        </w:rPr>
      </w:pPr>
    </w:p>
    <w:p w14:paraId="54032637" w14:textId="77777777" w:rsidR="00BB244A" w:rsidRPr="00BB244A" w:rsidRDefault="00BB244A" w:rsidP="00BB244A">
      <w:pPr>
        <w:ind w:leftChars="300" w:left="657"/>
        <w:rPr>
          <w:rFonts w:asciiTheme="minorEastAsia" w:eastAsiaTheme="minorEastAsia" w:hAnsiTheme="minorEastAsia" w:cs="Times New Roman"/>
          <w:color w:val="EE0000"/>
          <w:highlight w:val="yellow"/>
          <w:u w:val="single"/>
        </w:rPr>
      </w:pPr>
    </w:p>
    <w:p w14:paraId="17DDECA4" w14:textId="77777777" w:rsidR="00A95696" w:rsidRPr="004A1003" w:rsidRDefault="00A95696" w:rsidP="00A95696">
      <w:pPr>
        <w:jc w:val="lef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lastRenderedPageBreak/>
        <w:t>２　成果や課題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513"/>
      </w:tblGrid>
      <w:tr w:rsidR="00A95696" w:rsidRPr="004A1003" w14:paraId="19454B28" w14:textId="77777777" w:rsidTr="00FD597F">
        <w:trPr>
          <w:trHeight w:val="375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F31" w14:textId="77777777" w:rsidR="00A95696" w:rsidRPr="004A1003" w:rsidRDefault="00A95696" w:rsidP="00FD597F">
            <w:pPr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事業を通じて得られた成果や知見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CCF" w14:textId="77777777" w:rsidR="00A95696" w:rsidRPr="0087770A" w:rsidRDefault="00A95696" w:rsidP="00FD597F">
            <w:pPr>
              <w:rPr>
                <w:rFonts w:ascii="Century" w:hAnsi="Century" w:cs="Times New Roman"/>
              </w:rPr>
            </w:pPr>
          </w:p>
        </w:tc>
      </w:tr>
      <w:tr w:rsidR="00A95696" w:rsidRPr="004A1003" w14:paraId="49B367CF" w14:textId="77777777" w:rsidTr="00FD597F">
        <w:trPr>
          <w:trHeight w:val="40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FBBA" w14:textId="77777777" w:rsidR="00A95696" w:rsidRPr="004A1003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事業の課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8E8" w14:textId="77777777" w:rsidR="00A95696" w:rsidRPr="0087770A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95696" w:rsidRPr="004A1003" w14:paraId="5493EB7B" w14:textId="77777777" w:rsidTr="00FD597F">
        <w:trPr>
          <w:trHeight w:val="63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4DA4" w14:textId="77777777" w:rsidR="00A95696" w:rsidRPr="004A1003" w:rsidRDefault="00A95696" w:rsidP="00FD597F">
            <w:pPr>
              <w:jc w:val="center"/>
              <w:rPr>
                <w:rFonts w:ascii="Century" w:hAnsi="Century" w:cs="Times New Roman"/>
              </w:rPr>
            </w:pPr>
            <w:r w:rsidRPr="004A1003">
              <w:rPr>
                <w:rFonts w:ascii="Century" w:hAnsi="Century" w:cs="Times New Roman" w:hint="eastAsia"/>
              </w:rPr>
              <w:t>今後の展望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D19" w14:textId="77777777" w:rsidR="00A95696" w:rsidRPr="0087770A" w:rsidRDefault="00A95696" w:rsidP="00FD597F">
            <w:pPr>
              <w:ind w:left="219" w:hangingChars="100" w:hanging="219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49BD9E88" w14:textId="77777777" w:rsidR="00A95696" w:rsidRPr="004A1003" w:rsidRDefault="00A95696" w:rsidP="00A95696">
      <w:pPr>
        <w:jc w:val="left"/>
        <w:rPr>
          <w:rFonts w:ascii="Century" w:hAnsi="Century" w:cs="Times New Roman"/>
        </w:rPr>
      </w:pPr>
      <w:r w:rsidRPr="004A1003">
        <w:rPr>
          <w:rFonts w:ascii="Century" w:hAnsi="Century" w:cs="Times New Roman"/>
        </w:rPr>
        <w:t xml:space="preserve">　</w:t>
      </w: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DFF5" w14:textId="77777777" w:rsidR="00122A02" w:rsidRDefault="00122A02">
      <w:r>
        <w:separator/>
      </w:r>
    </w:p>
  </w:endnote>
  <w:endnote w:type="continuationSeparator" w:id="0">
    <w:p w14:paraId="1A1817A9" w14:textId="77777777" w:rsidR="00122A02" w:rsidRDefault="00122A02">
      <w:r>
        <w:continuationSeparator/>
      </w:r>
    </w:p>
  </w:endnote>
  <w:endnote w:type="continuationNotice" w:id="1">
    <w:p w14:paraId="0E2E9E03" w14:textId="77777777" w:rsidR="00122A02" w:rsidRDefault="0012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1326" w14:textId="77777777" w:rsidR="00122A02" w:rsidRDefault="00122A02">
      <w:r>
        <w:separator/>
      </w:r>
    </w:p>
  </w:footnote>
  <w:footnote w:type="continuationSeparator" w:id="0">
    <w:p w14:paraId="00A019E3" w14:textId="77777777" w:rsidR="00122A02" w:rsidRDefault="00122A02">
      <w:r>
        <w:continuationSeparator/>
      </w:r>
    </w:p>
  </w:footnote>
  <w:footnote w:type="continuationNotice" w:id="1">
    <w:p w14:paraId="3ECD0A22" w14:textId="77777777" w:rsidR="00122A02" w:rsidRDefault="00122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0F71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2A02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4741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4E84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45CAD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3</cp:revision>
  <cp:lastPrinted>2026-03-23T09:58:00Z</cp:lastPrinted>
  <dcterms:created xsi:type="dcterms:W3CDTF">2026-03-30T01:44:00Z</dcterms:created>
  <dcterms:modified xsi:type="dcterms:W3CDTF">2026-03-31T05:09:00Z</dcterms:modified>
</cp:coreProperties>
</file>